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E509" w14:textId="77A86532" w:rsidR="0023230B" w:rsidRDefault="0023230B" w:rsidP="0023230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MPLATE PARA ELABORAÇÃO DE RELATOS DE EXPERIÊNCIA</w:t>
      </w:r>
    </w:p>
    <w:p w14:paraId="4EA62B5E" w14:textId="77777777" w:rsidR="0023230B" w:rsidRDefault="0023230B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F7B89" w14:textId="77777777" w:rsidR="0023230B" w:rsidRDefault="0023230B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189E4" w14:textId="6517C0E2" w:rsidR="003B71AD" w:rsidRDefault="003B71AD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>TÍTULO DO RELATO: SUBTÍTUL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1"/>
      </w:r>
    </w:p>
    <w:p w14:paraId="2ED77148" w14:textId="3AA1CE3E" w:rsidR="00A3146B" w:rsidRPr="00D77E73" w:rsidRDefault="00A3146B" w:rsidP="003B71AD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 título deve ser conciso e refletir o foco central da experiência. Deve ser escrito em fonte Times New Roman, tamanho 14</w:t>
      </w:r>
      <w:r w:rsidRPr="00D77E73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1E3E40C" w14:textId="77777777" w:rsidR="003B71AD" w:rsidRPr="00A3146B" w:rsidRDefault="003B71AD" w:rsidP="003B71A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3D099" w14:textId="12F984D6" w:rsidR="00A3146B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>TÍTULO DO RELATO: SUBTÍTUL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8"/>
          <w:szCs w:val="28"/>
        </w:rPr>
        <w:footnoteReference w:id="2"/>
      </w:r>
      <w:r w:rsidRPr="00A314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27C3D7" w14:textId="4AD3E256" w:rsidR="00A3146B" w:rsidRPr="00D77E73" w:rsidRDefault="00A3146B" w:rsidP="00A3146B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D77E7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(O título em língua vernácula deve ser traduzido para um segundo idioma: inglês, francês ou espanhol)</w:t>
      </w:r>
    </w:p>
    <w:p w14:paraId="769A6845" w14:textId="77777777" w:rsidR="00581DD5" w:rsidRDefault="00581DD5" w:rsidP="003B71AD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36AAB1" w14:textId="77777777" w:rsidR="003B71AD" w:rsidRPr="00D63100" w:rsidRDefault="003B71AD" w:rsidP="003B71AD">
      <w:pPr>
        <w:spacing w:after="0"/>
        <w:ind w:left="1701" w:right="113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3F0F2F" w14:textId="77777777" w:rsidR="003B71AD" w:rsidRPr="00D63100" w:rsidRDefault="003B71AD" w:rsidP="003B71A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100"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19F1F148" w14:textId="5421D838" w:rsidR="00760A3A" w:rsidRPr="00D63100" w:rsidRDefault="00760A3A" w:rsidP="00D631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O resumo deve possuir até 900 caracteres incluindo os espaços e apresentar de forma clara e concisa do relato. 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Nesse item o (s) autor (s) deve descrever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em que consiste a prática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experiência, vivência);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em que contexto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28F9"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ocorre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social, cultural, ambiental, econômico);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a que público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se direciona;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os procedimentos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dotados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(metodologia); 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os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resultados alcançados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até o momento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 xml:space="preserve"> e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o que se </w:t>
      </w:r>
      <w:r w:rsidRPr="00D63100">
        <w:rPr>
          <w:rFonts w:ascii="Times New Roman" w:eastAsia="Times New Roman" w:hAnsi="Times New Roman" w:cs="Times New Roman"/>
          <w:b/>
          <w:bCs/>
          <w:sz w:val="20"/>
          <w:szCs w:val="20"/>
        </w:rPr>
        <w:t>aprendeu</w:t>
      </w:r>
      <w:r w:rsidRPr="00D63100">
        <w:rPr>
          <w:rFonts w:ascii="Times New Roman" w:eastAsia="Times New Roman" w:hAnsi="Times New Roman" w:cs="Times New Roman"/>
          <w:sz w:val="20"/>
          <w:szCs w:val="20"/>
        </w:rPr>
        <w:t xml:space="preserve"> com a experiência</w:t>
      </w:r>
      <w:r w:rsidR="001B28F9" w:rsidRPr="00D63100">
        <w:rPr>
          <w:rFonts w:ascii="Times New Roman" w:eastAsia="Times New Roman" w:hAnsi="Times New Roman" w:cs="Times New Roman"/>
          <w:sz w:val="20"/>
          <w:szCs w:val="20"/>
        </w:rPr>
        <w:t>. O texto deve ser escrito em fonte Times New Roman, tamanho 10 e com espaçamento simples.</w:t>
      </w:r>
    </w:p>
    <w:p w14:paraId="3F55C301" w14:textId="77777777" w:rsidR="003B71AD" w:rsidRPr="00D63100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EEDB0" w14:textId="313EC7A2" w:rsidR="00D63100" w:rsidRPr="00D63100" w:rsidRDefault="003B71AD" w:rsidP="003B71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3100">
        <w:rPr>
          <w:rFonts w:ascii="Times New Roman" w:eastAsia="Times New Roman" w:hAnsi="Times New Roman" w:cs="Times New Roman"/>
          <w:b/>
          <w:sz w:val="24"/>
          <w:szCs w:val="24"/>
        </w:rPr>
        <w:t xml:space="preserve">Palavras-chave: </w:t>
      </w:r>
      <w:r w:rsidR="00D63100" w:rsidRPr="00D63100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>s palavras-chave em um relato têm uma f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unção fundamental na indexação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,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busca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e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recuperação do conteúdo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. Elas são um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 xml:space="preserve">conjunto de termos 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ou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frases curtas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que representam os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conceitos centrais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e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tópicos abordados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no manuscrito. A inclusão de palavras-chave específicas e relevantes ajuda a categorizar e identificar o conteúdo da pesquisa, facilitando sua localização em bancos de dados, sistemas de indexação e motores de busca.</w:t>
      </w:r>
      <w:r w:rsidR="00C92234">
        <w:rPr>
          <w:rStyle w:val="oypena"/>
          <w:rFonts w:ascii="Times New Roman" w:hAnsi="Times New Roman" w:cs="Times New Roman"/>
          <w:sz w:val="20"/>
          <w:szCs w:val="20"/>
        </w:rPr>
        <w:t xml:space="preserve"> 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>O</w:t>
      </w:r>
      <w:r w:rsidR="00C92234">
        <w:rPr>
          <w:rStyle w:val="oypena"/>
          <w:rFonts w:ascii="Times New Roman" w:hAnsi="Times New Roman" w:cs="Times New Roman"/>
          <w:sz w:val="20"/>
          <w:szCs w:val="20"/>
        </w:rPr>
        <w:t xml:space="preserve"> manuscrito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deve possuir </w:t>
      </w:r>
      <w:r w:rsidR="00D63100" w:rsidRPr="00D63100">
        <w:rPr>
          <w:rStyle w:val="oypena"/>
          <w:rFonts w:ascii="Times New Roman" w:hAnsi="Times New Roman" w:cs="Times New Roman"/>
          <w:b/>
          <w:bCs/>
          <w:sz w:val="20"/>
          <w:szCs w:val="20"/>
        </w:rPr>
        <w:t>3 palavras-chave</w:t>
      </w:r>
      <w:r w:rsidR="00D63100" w:rsidRPr="00D63100">
        <w:rPr>
          <w:rStyle w:val="oypena"/>
          <w:rFonts w:ascii="Times New Roman" w:hAnsi="Times New Roman" w:cs="Times New Roman"/>
          <w:sz w:val="20"/>
          <w:szCs w:val="20"/>
        </w:rPr>
        <w:t xml:space="preserve"> separadas por ponto.</w:t>
      </w:r>
    </w:p>
    <w:p w14:paraId="1810914A" w14:textId="77777777" w:rsidR="003B71AD" w:rsidRPr="00C92234" w:rsidRDefault="003B71AD" w:rsidP="003B71AD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14:paraId="496DDA3B" w14:textId="2ED8A1E4" w:rsidR="003B71AD" w:rsidRPr="00C92234" w:rsidRDefault="003B71AD" w:rsidP="003B71AD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922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BSTRACT</w:t>
      </w:r>
    </w:p>
    <w:p w14:paraId="47C780C5" w14:textId="13F24715" w:rsidR="00D63100" w:rsidRPr="00C92234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 manuscrito deve possuir resumo traduzido para um segundo idioma (inglês, francês ou espanhol)</w:t>
      </w:r>
      <w:r w:rsidR="00C92234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 ser grafado em itálico</w:t>
      </w:r>
      <w:r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.</w:t>
      </w:r>
    </w:p>
    <w:p w14:paraId="79923103" w14:textId="77777777" w:rsidR="00D63100" w:rsidRPr="00C92234" w:rsidRDefault="00D63100" w:rsidP="003B71AD">
      <w:pPr>
        <w:spacing w:after="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</w:p>
    <w:p w14:paraId="6ED79110" w14:textId="61A5337A" w:rsidR="00C92234" w:rsidRPr="00C92234" w:rsidRDefault="003B71AD" w:rsidP="00C92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C9223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Keywords: </w:t>
      </w:r>
      <w:r w:rsidR="00C92234" w:rsidRP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O manuscrito deve possuir </w:t>
      </w:r>
      <w:r w:rsidR="00C92234" w:rsidRPr="00C92234">
        <w:rPr>
          <w:rStyle w:val="oypena"/>
          <w:rFonts w:ascii="Times New Roman" w:hAnsi="Times New Roman" w:cs="Times New Roman"/>
          <w:b/>
          <w:bCs/>
          <w:i/>
          <w:iCs/>
          <w:sz w:val="20"/>
          <w:szCs w:val="20"/>
        </w:rPr>
        <w:t>3 palavras-chave</w:t>
      </w:r>
      <w:r w:rsidR="00C92234" w:rsidRP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 separadas por ponto traduzidas para um segundo idioma (inglês, francês ou espanhol)</w:t>
      </w:r>
      <w:r w:rsidR="00C92234">
        <w:rPr>
          <w:rStyle w:val="oypena"/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="00D77E73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rafad</w:t>
      </w:r>
      <w:r w:rsidR="00D77E73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</w:t>
      </w:r>
      <w:r w:rsidR="00D77E73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</w:t>
      </w:r>
      <w:r w:rsidR="00C92234" w:rsidRPr="00C92234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em itálico.</w:t>
      </w:r>
    </w:p>
    <w:p w14:paraId="1662D901" w14:textId="5EE4F4AB" w:rsidR="003B71AD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11D6507E" w14:textId="77777777" w:rsidR="00A3146B" w:rsidRPr="00A3146B" w:rsidRDefault="00A3146B" w:rsidP="003B71AD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14:paraId="692BA82B" w14:textId="3DDA7494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 INTRODUÇÃO</w:t>
      </w:r>
      <w:r w:rsidR="00581DD5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  <w:r w:rsid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ADF6B49" w14:textId="77777777" w:rsidR="003B71AD" w:rsidRPr="006D0629" w:rsidRDefault="003B71AD" w:rsidP="003B71A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4D947" w14:textId="7197C252" w:rsidR="002D6690" w:rsidRPr="006D0629" w:rsidRDefault="002D6690" w:rsidP="003B71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690">
        <w:rPr>
          <w:rFonts w:ascii="Times New Roman" w:eastAsia="Times New Roman" w:hAnsi="Times New Roman" w:cs="Times New Roman"/>
          <w:sz w:val="24"/>
          <w:szCs w:val="24"/>
        </w:rPr>
        <w:t xml:space="preserve">Comece o seu relato apresentando um marco teórico de referência, expondo de maneira clara a sua concepção e as razões que </w:t>
      </w:r>
      <w:r>
        <w:rPr>
          <w:rFonts w:ascii="Times New Roman" w:eastAsia="Times New Roman" w:hAnsi="Times New Roman" w:cs="Times New Roman"/>
          <w:sz w:val="24"/>
          <w:szCs w:val="24"/>
        </w:rPr>
        <w:t>motivaram sua elaboração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>. Posteriormente, compartilhe informações sobre a experiência que será abordada, discor</w:t>
      </w:r>
      <w:r>
        <w:rPr>
          <w:rFonts w:ascii="Times New Roman" w:eastAsia="Times New Roman" w:hAnsi="Times New Roman" w:cs="Times New Roman"/>
          <w:sz w:val="24"/>
          <w:szCs w:val="24"/>
        </w:rPr>
        <w:t>rendo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 xml:space="preserve"> sobre seus desafios e </w:t>
      </w:r>
      <w:r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Pr="002D66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BC5D2E" w14:textId="2399B613" w:rsidR="00BF0143" w:rsidRPr="006D0629" w:rsidRDefault="006D0629" w:rsidP="00D77E7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ste item o (a) autor (a) deve apresentar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o leitor informações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mportantes sobre a pesquis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em uma ampliação de alguns aspectos informados no Resumo e deve conter 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informações sobre o objeto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pesquisado</w:t>
      </w:r>
      <w:r w:rsidR="002862B2" w:rsidRPr="006D06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 o local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onde foi desenvolvid</w:t>
      </w:r>
      <w:r w:rsidR="0023230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 xml:space="preserve"> a pesquisa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o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lapso temporal em que o fenômeno rela</w:t>
      </w:r>
      <w:r w:rsidR="0062448D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do ocorreu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 xml:space="preserve">agentes 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envolvid</w:t>
      </w:r>
      <w:r w:rsidR="007772AF" w:rsidRPr="006D0629">
        <w:rPr>
          <w:rFonts w:ascii="Times New Roman" w:eastAsia="Times New Roman" w:hAnsi="Times New Roman" w:cs="Times New Roman"/>
          <w:sz w:val="24"/>
          <w:szCs w:val="24"/>
        </w:rPr>
        <w:t>o</w:t>
      </w:r>
      <w:r w:rsidR="00BF0143" w:rsidRPr="006D0629">
        <w:rPr>
          <w:rFonts w:ascii="Times New Roman" w:eastAsia="Times New Roman" w:hAnsi="Times New Roman" w:cs="Times New Roman"/>
          <w:sz w:val="24"/>
          <w:szCs w:val="24"/>
        </w:rPr>
        <w:t>s e as circunstâncias que levaram à realização da experiência.</w:t>
      </w:r>
    </w:p>
    <w:p w14:paraId="45D83864" w14:textId="08FF1E57" w:rsidR="00D77E73" w:rsidRPr="006D0629" w:rsidRDefault="002862B2" w:rsidP="002862B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sz w:val="24"/>
          <w:szCs w:val="24"/>
        </w:rPr>
        <w:t>O texto deve descreve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claramente os objetivos da experiência. O que </w:t>
      </w:r>
      <w:r w:rsidRPr="006D0629">
        <w:rPr>
          <w:rFonts w:ascii="Times New Roman" w:eastAsia="Times New Roman" w:hAnsi="Times New Roman" w:cs="Times New Roman"/>
          <w:sz w:val="24"/>
          <w:szCs w:val="24"/>
        </w:rPr>
        <w:t>se pretendia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 xml:space="preserve"> alcançar ou investiga</w:t>
      </w:r>
      <w:r w:rsidR="0069662E">
        <w:rPr>
          <w:rFonts w:ascii="Times New Roman" w:eastAsia="Times New Roman" w:hAnsi="Times New Roman" w:cs="Times New Roman"/>
          <w:sz w:val="24"/>
          <w:szCs w:val="24"/>
        </w:rPr>
        <w:t>r</w:t>
      </w:r>
      <w:r w:rsidR="00D77E73" w:rsidRPr="006D0629">
        <w:rPr>
          <w:rFonts w:ascii="Times New Roman" w:eastAsia="Times New Roman" w:hAnsi="Times New Roman" w:cs="Times New Roman"/>
          <w:sz w:val="24"/>
          <w:szCs w:val="24"/>
        </w:rPr>
        <w:t>? Quais as metas específicas?</w:t>
      </w:r>
    </w:p>
    <w:p w14:paraId="1B1BAACB" w14:textId="77777777" w:rsidR="006D0629" w:rsidRPr="006D0629" w:rsidRDefault="006D0629" w:rsidP="006D0629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26388" w14:textId="2D4C2A4D" w:rsidR="0023230B" w:rsidRDefault="002862B2" w:rsidP="002323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2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2D6690">
        <w:rPr>
          <w:rFonts w:ascii="Times New Roman" w:eastAsia="Times New Roman" w:hAnsi="Times New Roman" w:cs="Times New Roman"/>
          <w:b/>
          <w:sz w:val="24"/>
          <w:szCs w:val="24"/>
        </w:rPr>
        <w:t>O RELATO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F1C3EA" w14:textId="1517DF40" w:rsidR="00D77E73" w:rsidRPr="00D5507B" w:rsidRDefault="002D6690" w:rsidP="00696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a parte central da pesquisa. Nela o (a) autor (a) deve</w:t>
      </w:r>
      <w:r w:rsidR="0069662E">
        <w:rPr>
          <w:rFonts w:ascii="Times New Roman" w:eastAsia="Times New Roman" w:hAnsi="Times New Roman" w:cs="Times New Roman"/>
          <w:sz w:val="24"/>
          <w:szCs w:val="24"/>
        </w:rPr>
        <w:t xml:space="preserve"> apresentar a fundamentação teórica, a metodologia empregada (descrição dos procedimentos adotados) para obtenção dos resultados, a análise dos resultados obtidos e a discussão.</w:t>
      </w:r>
    </w:p>
    <w:p w14:paraId="2344B66C" w14:textId="77777777" w:rsidR="00D5507B" w:rsidRPr="00D5507B" w:rsidRDefault="00D5507B" w:rsidP="00D5507B">
      <w:pPr>
        <w:pStyle w:val="PargrafodaList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0E3B76E" w14:textId="528A5FA3" w:rsidR="00D77E73" w:rsidRPr="00921673" w:rsidRDefault="0069662E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5507B" w:rsidRPr="0092167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D77E73" w:rsidRPr="00921673">
        <w:rPr>
          <w:rFonts w:ascii="Times New Roman" w:eastAsia="Times New Roman" w:hAnsi="Times New Roman" w:cs="Times New Roman"/>
          <w:b/>
          <w:sz w:val="24"/>
          <w:szCs w:val="24"/>
        </w:rPr>
        <w:t>CONSIDERAÇÕES FINAIS</w:t>
      </w:r>
    </w:p>
    <w:p w14:paraId="0CBFCBD8" w14:textId="73F51416" w:rsidR="00D77E73" w:rsidRPr="00921673" w:rsidRDefault="00921673" w:rsidP="00CE6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As considerações finais representam uma análise do objeto estudado </w:t>
      </w:r>
      <w:r w:rsidR="0062448D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artir dos resultados e da discussão, esta seção pode 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incluir recomendações para futuras ações ou pesquisas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aso a pesquisa não dê conta de responder aos questionamentos iniciais</w:t>
      </w:r>
      <w:r w:rsidR="00D77E73" w:rsidRPr="0092167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F77BF4" w14:textId="4B65BDD6" w:rsidR="00D77E73" w:rsidRPr="00921673" w:rsidRDefault="00D77E73" w:rsidP="00D77E7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>Em alguns casos, é útil incluir uma seção de reflexão pessoal, na qual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(s) autor (es)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compartilha seus pensamentos e sentimentos em relação à experiência</w:t>
      </w:r>
      <w:r w:rsidR="00921673"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o que</w:t>
      </w:r>
      <w:r w:rsidRPr="00921673">
        <w:rPr>
          <w:rFonts w:ascii="Times New Roman" w:eastAsia="Times New Roman" w:hAnsi="Times New Roman" w:cs="Times New Roman"/>
          <w:bCs/>
          <w:sz w:val="24"/>
          <w:szCs w:val="24"/>
        </w:rPr>
        <w:t xml:space="preserve"> pode oferecer uma perspectiva mais subjetiva e humanizada.</w:t>
      </w:r>
    </w:p>
    <w:p w14:paraId="0413160B" w14:textId="77777777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16315" w14:textId="3C24FCFF" w:rsidR="003B71AD" w:rsidRPr="00921673" w:rsidRDefault="003B71AD" w:rsidP="003B71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1673"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  <w:r w:rsidR="00FE68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D72922" w14:textId="77777777" w:rsidR="0006368E" w:rsidRDefault="0006368E" w:rsidP="00063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Nesta seção o (s) autor (es) deverá listar, em ordem alfabética, de acordo com a norma AB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gente.</w:t>
      </w:r>
    </w:p>
    <w:p w14:paraId="1351BA1F" w14:textId="77777777" w:rsidR="0006368E" w:rsidRPr="00C42751" w:rsidRDefault="0006368E" w:rsidP="000636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emplos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AFF50BB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Artigos publicados em periódicos</w:t>
      </w:r>
    </w:p>
    <w:p w14:paraId="2FC9080D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SOBRENOME1, Nome; SOBRENOME 2, Nome. Título do artigo: subtítulo. Periódico, ano, volume, página inicial-página final. </w:t>
      </w:r>
    </w:p>
    <w:p w14:paraId="0778E1C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Artigos publicados em eventos</w:t>
      </w:r>
    </w:p>
    <w:p w14:paraId="437A860E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SOBRENOME, Nome. Título do artigo. In: Evento. GT ou mesa, ano. Cidade/Estado. Local de publicação (exemplo: Anais). São Leopoldo/RS: ANPUH/ UNISINOS, ano.</w:t>
      </w:r>
    </w:p>
    <w:p w14:paraId="1118DC5E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Livros</w:t>
      </w:r>
    </w:p>
    <w:p w14:paraId="01CAC78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BRENOME, Nome. Título do livro. Cidade: Editora, ano.</w:t>
      </w:r>
    </w:p>
    <w:p w14:paraId="4C16CCF2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Livros em coautoria</w:t>
      </w:r>
    </w:p>
    <w:p w14:paraId="21C12BD2" w14:textId="535C2519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1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 2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o livr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ditor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0472BF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Capítulos de livro</w:t>
      </w:r>
    </w:p>
    <w:p w14:paraId="34B2DEA8" w14:textId="09C8ACF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. Título do capítul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C427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1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BRENOME 2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(Org.)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o livro.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: Edi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ágina onde se inicia o capítulo 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ágina onde se finaliza o capítul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B898C16" w14:textId="29A6F4E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751">
        <w:rPr>
          <w:rFonts w:ascii="Times New Roman" w:eastAsia="Times New Roman" w:hAnsi="Times New Roman" w:cs="Times New Roman"/>
          <w:b/>
          <w:sz w:val="24"/>
          <w:szCs w:val="24"/>
        </w:rPr>
        <w:t>Dissertações e teses</w:t>
      </w:r>
    </w:p>
    <w:p w14:paraId="56CFDF5D" w14:textId="457E9D34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BRE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m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ítulo da dissertação ou tes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 Te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u Dissertaçã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estrado ou 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Doutorado em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área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) – Universidade. 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dade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gla do estado,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o</w:t>
      </w:r>
      <w:r w:rsidRPr="00C427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B8D589" w14:textId="77777777" w:rsidR="00C42751" w:rsidRPr="00C42751" w:rsidRDefault="00C42751" w:rsidP="00C42751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BE2961F" w14:textId="49AB7401" w:rsidR="00367771" w:rsidRDefault="009216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6087">
        <w:rPr>
          <w:rFonts w:ascii="Times New Roman" w:hAnsi="Times New Roman" w:cs="Times New Roman"/>
          <w:b/>
          <w:bCs/>
          <w:sz w:val="24"/>
          <w:szCs w:val="24"/>
        </w:rPr>
        <w:t>OUTRAS INFORMAÇÕES</w:t>
      </w:r>
    </w:p>
    <w:p w14:paraId="69C18A33" w14:textId="77777777" w:rsidR="0023230B" w:rsidRPr="00CE6087" w:rsidRDefault="0023230B" w:rsidP="0023230B">
      <w:r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ilustrações</w:t>
      </w:r>
      <w:r w:rsidRPr="00CE6087">
        <w:rPr>
          <w:rStyle w:val="Refdenotaderodap"/>
        </w:rPr>
        <w:footnoteReference w:id="4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DFB5F2" w14:textId="77777777" w:rsidR="0023230B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figuras é utilizada para enriquecer e ilustrar o relato e o fenômeno estudado. As figuras devem ser organizadas e numeradas </w:t>
      </w:r>
      <w:r>
        <w:rPr>
          <w:rFonts w:ascii="Times New Roman" w:hAnsi="Times New Roman" w:cs="Times New Roman"/>
          <w:sz w:val="24"/>
          <w:szCs w:val="24"/>
        </w:rPr>
        <w:t xml:space="preserve">com algarismo arábicos, </w:t>
      </w:r>
      <w:r w:rsidRPr="00CE6087">
        <w:rPr>
          <w:rFonts w:ascii="Times New Roman" w:hAnsi="Times New Roman" w:cs="Times New Roman"/>
          <w:sz w:val="24"/>
          <w:szCs w:val="24"/>
        </w:rPr>
        <w:t>de forma sequencial</w:t>
      </w:r>
      <w:r>
        <w:rPr>
          <w:rFonts w:ascii="Times New Roman" w:hAnsi="Times New Roman" w:cs="Times New Roman"/>
          <w:sz w:val="24"/>
          <w:szCs w:val="24"/>
        </w:rPr>
        <w:t>, precedido da palavra que a designa</w:t>
      </w:r>
      <w:r w:rsidRPr="00CE6087">
        <w:rPr>
          <w:rFonts w:ascii="Times New Roman" w:hAnsi="Times New Roman" w:cs="Times New Roman"/>
          <w:sz w:val="24"/>
          <w:szCs w:val="24"/>
        </w:rPr>
        <w:t>.</w:t>
      </w:r>
    </w:p>
    <w:p w14:paraId="6153E293" w14:textId="77777777" w:rsidR="0023230B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designação e a numeração, é necessário inserir um título que descreva de forma clara e direta o conteúdo da ilustração, de modo que não seja necessário consultar o texto para compreendê-la.</w:t>
      </w:r>
    </w:p>
    <w:p w14:paraId="6A27FD30" w14:textId="77777777" w:rsidR="0023230B" w:rsidRPr="00CE6087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907D6" w14:textId="77777777" w:rsidR="0023230B" w:rsidRPr="00CE6087" w:rsidRDefault="0023230B" w:rsidP="0023230B">
      <w:r w:rsidRPr="00CE6087">
        <w:rPr>
          <w:rFonts w:ascii="Times New Roman" w:hAnsi="Times New Roman" w:cs="Times New Roman"/>
          <w:sz w:val="24"/>
          <w:szCs w:val="24"/>
        </w:rPr>
        <w:t>Exemplo</w:t>
      </w:r>
      <w:r w:rsidRPr="00CE6087">
        <w:t>:</w:t>
      </w:r>
    </w:p>
    <w:p w14:paraId="101E57B7" w14:textId="77777777" w:rsidR="0023230B" w:rsidRDefault="0023230B" w:rsidP="0023230B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t xml:space="preserve">Figura 1 – 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8B988B5" wp14:editId="70BE590C">
            <wp:simplePos x="0" y="0"/>
            <wp:positionH relativeFrom="column">
              <wp:posOffset>944245</wp:posOffset>
            </wp:positionH>
            <wp:positionV relativeFrom="paragraph">
              <wp:posOffset>182880</wp:posOffset>
            </wp:positionV>
            <wp:extent cx="3724275" cy="1899920"/>
            <wp:effectExtent l="0" t="0" r="0" b="0"/>
            <wp:wrapTopAndBottom distT="0" distB="0"/>
            <wp:docPr id="10" name="image1.jpg" descr="Edifício de tijolos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Edifício de tijolos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lk146542436"/>
      <w:r>
        <w:rPr>
          <w:rFonts w:ascii="Garamond" w:eastAsia="Garamond" w:hAnsi="Garamond" w:cs="Garamond"/>
          <w:color w:val="000000"/>
          <w:sz w:val="20"/>
          <w:szCs w:val="20"/>
        </w:rPr>
        <w:t>Imagem frontal do Ministério da Justiça</w:t>
      </w:r>
      <w:bookmarkEnd w:id="0"/>
    </w:p>
    <w:p w14:paraId="7717B914" w14:textId="77777777" w:rsidR="0023230B" w:rsidRDefault="0023230B" w:rsidP="0023230B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20"/>
          <w:szCs w:val="20"/>
        </w:rPr>
        <w:lastRenderedPageBreak/>
        <w:t>Fonte: Descrição da fonte.</w:t>
      </w:r>
    </w:p>
    <w:p w14:paraId="64243DE8" w14:textId="77777777" w:rsidR="0023230B" w:rsidRPr="00CE6087" w:rsidRDefault="0023230B" w:rsidP="0023230B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Times New Roman" w:eastAsia="Garamond" w:hAnsi="Times New Roman" w:cs="Times New Roman"/>
          <w:sz w:val="24"/>
          <w:szCs w:val="24"/>
        </w:rPr>
      </w:pPr>
    </w:p>
    <w:p w14:paraId="5D67E10B" w14:textId="77777777" w:rsidR="0023230B" w:rsidRDefault="0023230B" w:rsidP="0023230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: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Utilização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abelas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E6087">
        <w:rPr>
          <w:rFonts w:ascii="Times New Roman" w:hAnsi="Times New Roman" w:cs="Times New Roman"/>
          <w:b/>
          <w:bCs/>
          <w:sz w:val="24"/>
          <w:szCs w:val="24"/>
        </w:rPr>
        <w:t>uadros</w:t>
      </w:r>
    </w:p>
    <w:p w14:paraId="7531552F" w14:textId="77777777" w:rsidR="0023230B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087">
        <w:rPr>
          <w:rFonts w:ascii="Times New Roman" w:hAnsi="Times New Roman" w:cs="Times New Roman"/>
          <w:sz w:val="24"/>
          <w:szCs w:val="24"/>
        </w:rPr>
        <w:t xml:space="preserve">A inclusão de </w:t>
      </w:r>
      <w:r>
        <w:rPr>
          <w:rFonts w:ascii="Times New Roman" w:hAnsi="Times New Roman" w:cs="Times New Roman"/>
          <w:sz w:val="24"/>
          <w:szCs w:val="24"/>
        </w:rPr>
        <w:t>tabelas e quadros</w:t>
      </w:r>
      <w:r w:rsidRPr="00CE6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 ser utilizada para organizar as informações de maneira a otimizar e facilitar a leitura. Devem ser colocadas o mais próximo possível do texto a que se referem. </w:t>
      </w:r>
    </w:p>
    <w:p w14:paraId="009DE563" w14:textId="77777777" w:rsidR="0023230B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abelas devem ser numeradas com algarismos arábicos de forma sequencial, precedidos da palavra que as designa e devem receber um título claro e direto.</w:t>
      </w:r>
    </w:p>
    <w:p w14:paraId="4475BD70" w14:textId="77777777" w:rsidR="0023230B" w:rsidRPr="00CE6087" w:rsidRDefault="0023230B" w:rsidP="0023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524">
        <w:rPr>
          <w:rFonts w:ascii="Times New Roman" w:hAnsi="Times New Roman" w:cs="Times New Roman"/>
          <w:sz w:val="24"/>
          <w:szCs w:val="24"/>
        </w:rPr>
        <w:t>Após a ilustração, é necessário indicar a fonte, mesmo quando o autor a tenha elabo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F14D8C" w14:textId="77777777" w:rsidR="0023230B" w:rsidRDefault="0023230B" w:rsidP="0023230B">
      <w:pPr>
        <w:shd w:val="clear" w:color="auto" w:fill="FFFFFF"/>
        <w:spacing w:line="360" w:lineRule="auto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Tabela 1 – Quantidade de pessoas presas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23230B" w14:paraId="4235C2AE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shd w:val="clear" w:color="auto" w:fill="D9D9D9"/>
            <w:vAlign w:val="center"/>
          </w:tcPr>
          <w:p w14:paraId="0B38F3B1" w14:textId="77777777" w:rsidR="0023230B" w:rsidRDefault="0023230B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Faixa etária</w:t>
            </w:r>
          </w:p>
        </w:tc>
        <w:tc>
          <w:tcPr>
            <w:tcW w:w="2831" w:type="dxa"/>
            <w:shd w:val="clear" w:color="auto" w:fill="D9D9D9"/>
            <w:vAlign w:val="center"/>
          </w:tcPr>
          <w:p w14:paraId="22E97C48" w14:textId="77777777" w:rsidR="0023230B" w:rsidRDefault="0023230B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1</w:t>
            </w:r>
          </w:p>
        </w:tc>
        <w:tc>
          <w:tcPr>
            <w:tcW w:w="2832" w:type="dxa"/>
            <w:tcBorders>
              <w:right w:val="nil"/>
            </w:tcBorders>
            <w:shd w:val="clear" w:color="auto" w:fill="D9D9D9"/>
            <w:vAlign w:val="center"/>
          </w:tcPr>
          <w:p w14:paraId="7251ABB9" w14:textId="77777777" w:rsidR="0023230B" w:rsidRDefault="0023230B" w:rsidP="00AE34C0">
            <w:pPr>
              <w:spacing w:line="360" w:lineRule="auto"/>
              <w:jc w:val="center"/>
              <w:rPr>
                <w:rFonts w:ascii="Garamond" w:eastAsia="Garamond" w:hAnsi="Garamond" w:cs="Garamond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Pavilhão 2</w:t>
            </w:r>
          </w:p>
        </w:tc>
      </w:tr>
      <w:tr w:rsidR="0023230B" w14:paraId="7314929D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237A6B66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0 anos, ou menos</w:t>
            </w:r>
          </w:p>
        </w:tc>
        <w:tc>
          <w:tcPr>
            <w:tcW w:w="2831" w:type="dxa"/>
            <w:vAlign w:val="center"/>
          </w:tcPr>
          <w:p w14:paraId="2A76E7E5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2EAB0CBE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1</w:t>
            </w:r>
          </w:p>
        </w:tc>
      </w:tr>
      <w:tr w:rsidR="0023230B" w14:paraId="141E1BC7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74976B6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21 e 30 anos</w:t>
            </w:r>
          </w:p>
        </w:tc>
        <w:tc>
          <w:tcPr>
            <w:tcW w:w="2831" w:type="dxa"/>
            <w:vAlign w:val="center"/>
          </w:tcPr>
          <w:p w14:paraId="585C10B0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5EF9116B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2</w:t>
            </w:r>
          </w:p>
        </w:tc>
      </w:tr>
      <w:tr w:rsidR="0023230B" w14:paraId="3218CEC5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621C55F7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Entre 31 e 40 anos</w:t>
            </w:r>
          </w:p>
        </w:tc>
        <w:tc>
          <w:tcPr>
            <w:tcW w:w="2831" w:type="dxa"/>
            <w:vAlign w:val="center"/>
          </w:tcPr>
          <w:p w14:paraId="741AD92B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450A2ACD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3</w:t>
            </w:r>
          </w:p>
        </w:tc>
      </w:tr>
      <w:tr w:rsidR="0023230B" w14:paraId="4B8A7293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7CC11C4D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1 anos, ou mais</w:t>
            </w:r>
          </w:p>
        </w:tc>
        <w:tc>
          <w:tcPr>
            <w:tcW w:w="2831" w:type="dxa"/>
            <w:vAlign w:val="center"/>
          </w:tcPr>
          <w:p w14:paraId="1767B3C8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0068B23D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4</w:t>
            </w:r>
          </w:p>
        </w:tc>
      </w:tr>
      <w:tr w:rsidR="0023230B" w14:paraId="54F70B9C" w14:textId="77777777" w:rsidTr="00AE34C0">
        <w:trPr>
          <w:jc w:val="center"/>
        </w:trPr>
        <w:tc>
          <w:tcPr>
            <w:tcW w:w="2831" w:type="dxa"/>
            <w:tcBorders>
              <w:left w:val="nil"/>
            </w:tcBorders>
            <w:vAlign w:val="center"/>
          </w:tcPr>
          <w:p w14:paraId="195A55E3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OTAL</w:t>
            </w:r>
          </w:p>
        </w:tc>
        <w:tc>
          <w:tcPr>
            <w:tcW w:w="2831" w:type="dxa"/>
            <w:vAlign w:val="center"/>
          </w:tcPr>
          <w:p w14:paraId="399D9738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right w:val="nil"/>
            </w:tcBorders>
            <w:vAlign w:val="center"/>
          </w:tcPr>
          <w:p w14:paraId="6DBF0A32" w14:textId="77777777" w:rsidR="0023230B" w:rsidRDefault="0023230B" w:rsidP="00AE34C0">
            <w:pPr>
              <w:spacing w:line="36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5</w:t>
            </w:r>
          </w:p>
        </w:tc>
      </w:tr>
    </w:tbl>
    <w:p w14:paraId="24854BCC" w14:textId="77777777" w:rsidR="0023230B" w:rsidRDefault="0023230B" w:rsidP="0023230B">
      <w:pPr>
        <w:shd w:val="clear" w:color="auto" w:fill="FFFFFF"/>
        <w:spacing w:line="360" w:lineRule="auto"/>
        <w:jc w:val="both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sz w:val="20"/>
          <w:szCs w:val="20"/>
        </w:rPr>
        <w:t>Fonte: Elaborado pelos autores (2023).</w:t>
      </w:r>
    </w:p>
    <w:p w14:paraId="518E397B" w14:textId="77777777" w:rsidR="0023230B" w:rsidRPr="00CE6087" w:rsidRDefault="0023230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3230B" w:rsidRPr="00CE60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FAAA" w14:textId="77777777" w:rsidR="00416265" w:rsidRDefault="00416265" w:rsidP="00581DD5">
      <w:pPr>
        <w:spacing w:after="0" w:line="240" w:lineRule="auto"/>
      </w:pPr>
      <w:r>
        <w:separator/>
      </w:r>
    </w:p>
  </w:endnote>
  <w:endnote w:type="continuationSeparator" w:id="0">
    <w:p w14:paraId="6758EAB5" w14:textId="77777777" w:rsidR="00416265" w:rsidRDefault="00416265" w:rsidP="0058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54C8" w14:textId="77777777" w:rsidR="00416265" w:rsidRDefault="00416265" w:rsidP="00581DD5">
      <w:pPr>
        <w:spacing w:after="0" w:line="240" w:lineRule="auto"/>
      </w:pPr>
      <w:r>
        <w:separator/>
      </w:r>
    </w:p>
  </w:footnote>
  <w:footnote w:type="continuationSeparator" w:id="0">
    <w:p w14:paraId="074B70D8" w14:textId="77777777" w:rsidR="00416265" w:rsidRDefault="00416265" w:rsidP="00581DD5">
      <w:pPr>
        <w:spacing w:after="0" w:line="240" w:lineRule="auto"/>
      </w:pPr>
      <w:r>
        <w:continuationSeparator/>
      </w:r>
    </w:p>
  </w:footnote>
  <w:footnote w:id="1">
    <w:p w14:paraId="0D07AD5F" w14:textId="3AB4F73E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manuscrito não deve possuir informações do (s) autor (es) e as informações devem ser enviadas em um arquivo separado. As informações solicitadas são: Nome completo, </w:t>
      </w:r>
      <w:proofErr w:type="spellStart"/>
      <w:r>
        <w:t>minicurrículo</w:t>
      </w:r>
      <w:proofErr w:type="spellEnd"/>
      <w:r>
        <w:t>, e-mail e dados ORCID.</w:t>
      </w:r>
    </w:p>
  </w:footnote>
  <w:footnote w:id="2">
    <w:p w14:paraId="0969D253" w14:textId="081212A9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texto deve possuir o tamanho máximo de até 50.000 caracteres (incluindo espaços)</w:t>
      </w:r>
    </w:p>
  </w:footnote>
  <w:footnote w:id="3">
    <w:p w14:paraId="7376D38B" w14:textId="4D30A0B9" w:rsidR="00581DD5" w:rsidRDefault="00581DD5">
      <w:pPr>
        <w:pStyle w:val="Textodenotaderodap"/>
      </w:pPr>
      <w:r>
        <w:rPr>
          <w:rStyle w:val="Refdenotaderodap"/>
        </w:rPr>
        <w:footnoteRef/>
      </w:r>
      <w:r>
        <w:t xml:space="preserve"> O corpo do manuscrito deve ser escrito com fonte Time New Roman, tamanho 12 e com entrelinhas de 1,5 pontos e recuo de primeira linha de 1,27 pontos.</w:t>
      </w:r>
    </w:p>
  </w:footnote>
  <w:footnote w:id="4">
    <w:p w14:paraId="516B24A2" w14:textId="77777777" w:rsidR="0023230B" w:rsidRDefault="0023230B" w:rsidP="002323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3524">
        <w:rPr>
          <w:rFonts w:ascii="Times New Roman" w:hAnsi="Times New Roman" w:cs="Times New Roman"/>
        </w:rPr>
        <w:t>Sugere-se atenção quanto ao uso de imagens que possibilitem a identificação de servidores e de pessoas pre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08A9" w14:textId="5472A317" w:rsidR="0023230B" w:rsidRDefault="0023230B">
    <w:pPr>
      <w:pStyle w:val="Cabealho"/>
    </w:pPr>
    <w:r>
      <w:rPr>
        <w:noProof/>
      </w:rPr>
      <w:drawing>
        <wp:inline distT="0" distB="0" distL="0" distR="0" wp14:anchorId="4CE78DAF" wp14:editId="6A3354BA">
          <wp:extent cx="990600" cy="543059"/>
          <wp:effectExtent l="0" t="0" r="0" b="9525"/>
          <wp:docPr id="1" name="Imagem 1" descr="Nome da empres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Nome da empresa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37" cy="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35A5"/>
    <w:multiLevelType w:val="hybridMultilevel"/>
    <w:tmpl w:val="B8B20BD8"/>
    <w:lvl w:ilvl="0" w:tplc="27729DF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7F4C"/>
    <w:multiLevelType w:val="hybridMultilevel"/>
    <w:tmpl w:val="CD76DF30"/>
    <w:lvl w:ilvl="0" w:tplc="AC82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D12F2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FC53B8"/>
    <w:multiLevelType w:val="hybridMultilevel"/>
    <w:tmpl w:val="CD76DF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05444F"/>
    <w:multiLevelType w:val="hybridMultilevel"/>
    <w:tmpl w:val="9BC692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867860">
    <w:abstractNumId w:val="1"/>
  </w:num>
  <w:num w:numId="2" w16cid:durableId="1109809847">
    <w:abstractNumId w:val="3"/>
  </w:num>
  <w:num w:numId="3" w16cid:durableId="564920603">
    <w:abstractNumId w:val="4"/>
  </w:num>
  <w:num w:numId="4" w16cid:durableId="1580168266">
    <w:abstractNumId w:val="0"/>
  </w:num>
  <w:num w:numId="5" w16cid:durableId="149286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AD"/>
    <w:rsid w:val="00011757"/>
    <w:rsid w:val="0006368E"/>
    <w:rsid w:val="001B28F9"/>
    <w:rsid w:val="0023230B"/>
    <w:rsid w:val="002862B2"/>
    <w:rsid w:val="002D6690"/>
    <w:rsid w:val="00367771"/>
    <w:rsid w:val="003B71AD"/>
    <w:rsid w:val="00416265"/>
    <w:rsid w:val="00581DD5"/>
    <w:rsid w:val="0062448D"/>
    <w:rsid w:val="0069662E"/>
    <w:rsid w:val="006A63F7"/>
    <w:rsid w:val="006D0629"/>
    <w:rsid w:val="00760A3A"/>
    <w:rsid w:val="007772AF"/>
    <w:rsid w:val="00921673"/>
    <w:rsid w:val="00A3146B"/>
    <w:rsid w:val="00B25BFB"/>
    <w:rsid w:val="00BF0143"/>
    <w:rsid w:val="00C42751"/>
    <w:rsid w:val="00C92234"/>
    <w:rsid w:val="00CE6087"/>
    <w:rsid w:val="00CF5F0B"/>
    <w:rsid w:val="00D5507B"/>
    <w:rsid w:val="00D63100"/>
    <w:rsid w:val="00D77E73"/>
    <w:rsid w:val="00FE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57EF4"/>
  <w15:chartTrackingRefBased/>
  <w15:docId w15:val="{C407ED2C-9833-471F-BE19-A2779DAF4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oypena">
    <w:name w:val="oypena"/>
    <w:basedOn w:val="Fontepargpadro"/>
    <w:rsid w:val="00D63100"/>
  </w:style>
  <w:style w:type="paragraph" w:styleId="PargrafodaLista">
    <w:name w:val="List Paragraph"/>
    <w:basedOn w:val="Normal"/>
    <w:uiPriority w:val="34"/>
    <w:qFormat/>
    <w:rsid w:val="00D77E7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1D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1D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81DD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117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17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17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17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175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23230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23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230B"/>
  </w:style>
  <w:style w:type="paragraph" w:styleId="Rodap">
    <w:name w:val="footer"/>
    <w:basedOn w:val="Normal"/>
    <w:link w:val="RodapChar"/>
    <w:uiPriority w:val="99"/>
    <w:unhideWhenUsed/>
    <w:rsid w:val="0023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3E6C-6691-4BAC-B529-AB00ECB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734</Characters>
  <Application>Microsoft Office Word</Application>
  <DocSecurity>0</DocSecurity>
  <Lines>7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ida Martins</dc:creator>
  <cp:keywords/>
  <dc:description/>
  <cp:lastModifiedBy>Avaliador</cp:lastModifiedBy>
  <cp:revision>3</cp:revision>
  <dcterms:created xsi:type="dcterms:W3CDTF">2023-11-14T18:07:00Z</dcterms:created>
  <dcterms:modified xsi:type="dcterms:W3CDTF">2023-11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59fe9b-6987-45ef-b918-e76911e153f0_Enabled">
    <vt:lpwstr>true</vt:lpwstr>
  </property>
  <property fmtid="{D5CDD505-2E9C-101B-9397-08002B2CF9AE}" pid="3" name="MSIP_Label_0559fe9b-6987-45ef-b918-e76911e153f0_SetDate">
    <vt:lpwstr>2023-09-22T12:22:21Z</vt:lpwstr>
  </property>
  <property fmtid="{D5CDD505-2E9C-101B-9397-08002B2CF9AE}" pid="4" name="MSIP_Label_0559fe9b-6987-45ef-b918-e76911e153f0_Method">
    <vt:lpwstr>Privileged</vt:lpwstr>
  </property>
  <property fmtid="{D5CDD505-2E9C-101B-9397-08002B2CF9AE}" pid="5" name="MSIP_Label_0559fe9b-6987-45ef-b918-e76911e153f0_Name">
    <vt:lpwstr>Público</vt:lpwstr>
  </property>
  <property fmtid="{D5CDD505-2E9C-101B-9397-08002B2CF9AE}" pid="6" name="MSIP_Label_0559fe9b-6987-45ef-b918-e76911e153f0_SiteId">
    <vt:lpwstr>eb090420-444c-43f7-91f2-4b8da6bfe8e1</vt:lpwstr>
  </property>
  <property fmtid="{D5CDD505-2E9C-101B-9397-08002B2CF9AE}" pid="7" name="MSIP_Label_0559fe9b-6987-45ef-b918-e76911e153f0_ActionId">
    <vt:lpwstr>86b4a0b1-38f6-44fa-8464-f532e2395211</vt:lpwstr>
  </property>
  <property fmtid="{D5CDD505-2E9C-101B-9397-08002B2CF9AE}" pid="8" name="MSIP_Label_0559fe9b-6987-45ef-b918-e76911e153f0_ContentBits">
    <vt:lpwstr>0</vt:lpwstr>
  </property>
</Properties>
</file>